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第6集  3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第6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167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关键词搜索：https://www.jiaokey.com/tag/适园丛书  第6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